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0E6A" w14:textId="5420AC6D" w:rsidR="004873D7" w:rsidRDefault="00AB0636" w:rsidP="004873D7">
      <w:pPr>
        <w:jc w:val="right"/>
        <w:rPr>
          <w:rFonts w:ascii="BIZ UDゴシック" w:eastAsia="BIZ UDゴシック" w:hAnsi="BIZ UDゴシック"/>
          <w:u w:val="single"/>
        </w:rPr>
      </w:pPr>
      <w:r w:rsidRPr="00B31FD6">
        <w:rPr>
          <w:rFonts w:ascii="BIZ UDゴシック" w:eastAsia="BIZ UDゴシック" w:hAnsi="BIZ UDゴシック" w:hint="eastAsia"/>
          <w:u w:val="single"/>
        </w:rPr>
        <w:t xml:space="preserve">　</w:t>
      </w:r>
      <w:r w:rsidR="004873D7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C425C4" w:rsidRPr="00B31FD6">
        <w:rPr>
          <w:rFonts w:ascii="BIZ UDゴシック" w:eastAsia="BIZ UDゴシック" w:hAnsi="BIZ UDゴシック" w:hint="eastAsia"/>
          <w:u w:val="single"/>
        </w:rPr>
        <w:t xml:space="preserve">　</w:t>
      </w:r>
      <w:r w:rsidR="00FA2205" w:rsidRPr="00B31FD6">
        <w:rPr>
          <w:rFonts w:ascii="BIZ UDゴシック" w:eastAsia="BIZ UDゴシック" w:hAnsi="BIZ UDゴシック" w:hint="eastAsia"/>
          <w:u w:val="single"/>
        </w:rPr>
        <w:t>年　　月　　日</w:t>
      </w:r>
    </w:p>
    <w:p w14:paraId="669567A4" w14:textId="6B62DCA1" w:rsidR="00FA2205" w:rsidRPr="00B31FD6" w:rsidRDefault="00FA2205" w:rsidP="004873D7">
      <w:pPr>
        <w:rPr>
          <w:rFonts w:ascii="BIZ UDゴシック" w:eastAsia="BIZ UDゴシック" w:hAnsi="BIZ UDゴシック"/>
        </w:rPr>
      </w:pPr>
      <w:r w:rsidRPr="00B31FD6">
        <w:rPr>
          <w:rFonts w:ascii="BIZ UDゴシック" w:eastAsia="BIZ UDゴシック" w:hAnsi="BIZ UDゴシック" w:hint="eastAsia"/>
        </w:rPr>
        <w:t>群馬県立自然史博物館長</w:t>
      </w:r>
      <w:r w:rsidR="00F47F2E" w:rsidRPr="00B31FD6">
        <w:rPr>
          <w:rFonts w:ascii="BIZ UDゴシック" w:eastAsia="BIZ UDゴシック" w:hAnsi="BIZ UDゴシック" w:hint="eastAsia"/>
        </w:rPr>
        <w:t xml:space="preserve"> </w:t>
      </w:r>
      <w:r w:rsidRPr="00B31FD6">
        <w:rPr>
          <w:rFonts w:ascii="BIZ UDゴシック" w:eastAsia="BIZ UDゴシック" w:hAnsi="BIZ UDゴシック" w:hint="eastAsia"/>
        </w:rPr>
        <w:t>あて</w:t>
      </w:r>
    </w:p>
    <w:p w14:paraId="0CB5E2C3" w14:textId="77777777" w:rsidR="00FA2205" w:rsidRPr="00B31FD6" w:rsidRDefault="00FA2205" w:rsidP="00FA2205">
      <w:pPr>
        <w:rPr>
          <w:rFonts w:ascii="BIZ UDゴシック" w:eastAsia="BIZ UDゴシック" w:hAnsi="BIZ UDゴシック"/>
        </w:rPr>
      </w:pPr>
      <w:r w:rsidRPr="00B31FD6">
        <w:rPr>
          <w:rFonts w:ascii="BIZ UDゴシック" w:eastAsia="BIZ UDゴシック" w:hAnsi="BIZ UDゴシック" w:hint="eastAsia"/>
        </w:rPr>
        <w:t xml:space="preserve">　　　　　　　　　　　　　　　　　　　　　住　　　所</w:t>
      </w:r>
    </w:p>
    <w:p w14:paraId="38C900B2" w14:textId="77777777" w:rsidR="00FA2205" w:rsidRPr="00B31FD6" w:rsidRDefault="00FA2205" w:rsidP="00FA2205">
      <w:pPr>
        <w:rPr>
          <w:rFonts w:ascii="BIZ UDゴシック" w:eastAsia="BIZ UDゴシック" w:hAnsi="BIZ UDゴシック"/>
        </w:rPr>
      </w:pPr>
      <w:r w:rsidRPr="00B31FD6">
        <w:rPr>
          <w:rFonts w:ascii="BIZ UDゴシック" w:eastAsia="BIZ UDゴシック" w:hAnsi="BIZ UDゴシック" w:hint="eastAsia"/>
        </w:rPr>
        <w:t xml:space="preserve">　　　　　　　　　　　　　　　　　　　　　団　体　名</w:t>
      </w:r>
    </w:p>
    <w:p w14:paraId="522249AC" w14:textId="5AA01C9D" w:rsidR="00FA2205" w:rsidRPr="00230347" w:rsidRDefault="00FA2205" w:rsidP="00B31FD6">
      <w:pPr>
        <w:rPr>
          <w:rFonts w:ascii="BIZ UDゴシック" w:eastAsia="BIZ UDゴシック" w:hAnsi="BIZ UDゴシック"/>
          <w:kern w:val="0"/>
        </w:rPr>
      </w:pPr>
      <w:r w:rsidRPr="00B31FD6">
        <w:rPr>
          <w:rFonts w:ascii="BIZ UDゴシック" w:eastAsia="BIZ UDゴシック" w:hAnsi="BIZ UDゴシック" w:hint="eastAsia"/>
        </w:rPr>
        <w:t xml:space="preserve">　　　　　　　　　　　　　　　　　　　　　</w:t>
      </w:r>
      <w:r w:rsidRPr="00230347">
        <w:rPr>
          <w:rFonts w:ascii="BIZ UDゴシック" w:eastAsia="BIZ UDゴシック" w:hAnsi="BIZ UDゴシック" w:hint="eastAsia"/>
          <w:spacing w:val="35"/>
          <w:kern w:val="0"/>
          <w:fitText w:val="1050" w:id="-597453824"/>
        </w:rPr>
        <w:t>代表者</w:t>
      </w:r>
      <w:r w:rsidRPr="00230347">
        <w:rPr>
          <w:rFonts w:ascii="BIZ UDゴシック" w:eastAsia="BIZ UDゴシック" w:hAnsi="BIZ UDゴシック" w:hint="eastAsia"/>
          <w:kern w:val="0"/>
          <w:fitText w:val="1050" w:id="-597453824"/>
        </w:rPr>
        <w:t>名</w:t>
      </w:r>
    </w:p>
    <w:p w14:paraId="2D78FCDD" w14:textId="0244CF5E" w:rsidR="00230347" w:rsidRPr="00B31FD6" w:rsidRDefault="00230347" w:rsidP="0023034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　　　　　　　　　　　　　　　</w:t>
      </w:r>
      <w:r w:rsidRPr="00B31FD6">
        <w:rPr>
          <w:rFonts w:ascii="BIZ UDゴシック" w:eastAsia="BIZ UDゴシック" w:hAnsi="BIZ UDゴシック" w:hint="eastAsia"/>
        </w:rPr>
        <w:t>電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B31FD6">
        <w:rPr>
          <w:rFonts w:ascii="BIZ UDゴシック" w:eastAsia="BIZ UDゴシック" w:hAnsi="BIZ UDゴシック" w:hint="eastAsia"/>
        </w:rPr>
        <w:t xml:space="preserve">話　　　　（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B31FD6">
        <w:rPr>
          <w:rFonts w:ascii="BIZ UDゴシック" w:eastAsia="BIZ UDゴシック" w:hAnsi="BIZ UDゴシック" w:hint="eastAsia"/>
        </w:rPr>
        <w:t xml:space="preserve">　）</w:t>
      </w:r>
    </w:p>
    <w:p w14:paraId="39408F2A" w14:textId="3D62D2BF" w:rsidR="00230347" w:rsidRPr="00B31FD6" w:rsidRDefault="00230347" w:rsidP="00B31FD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　　</w:t>
      </w:r>
      <w:r w:rsidRPr="00B31FD6">
        <w:rPr>
          <w:rFonts w:ascii="BIZ UDゴシック" w:eastAsia="BIZ UDゴシック" w:hAnsi="BIZ UDゴシック" w:hint="eastAsia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</w:rPr>
        <w:t xml:space="preserve">ファックス　　</w:t>
      </w:r>
      <w:r w:rsidRPr="00B31FD6">
        <w:rPr>
          <w:rFonts w:ascii="BIZ UDゴシック" w:eastAsia="BIZ UDゴシック" w:hAnsi="BIZ UDゴシック" w:hint="eastAsia"/>
        </w:rPr>
        <w:t xml:space="preserve">　　（　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B31FD6">
        <w:rPr>
          <w:rFonts w:ascii="BIZ UDゴシック" w:eastAsia="BIZ UDゴシック" w:hAnsi="BIZ UDゴシック" w:hint="eastAsia"/>
        </w:rPr>
        <w:t>）</w:t>
      </w:r>
    </w:p>
    <w:p w14:paraId="087123FA" w14:textId="77777777" w:rsidR="00FA2205" w:rsidRPr="00B31FD6" w:rsidRDefault="00CD0299" w:rsidP="00FA2205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B31FD6">
        <w:rPr>
          <w:rFonts w:ascii="BIZ UDゴシック" w:eastAsia="BIZ UDゴシック" w:hAnsi="BIZ UDゴシック" w:hint="eastAsia"/>
          <w:sz w:val="32"/>
          <w:szCs w:val="32"/>
        </w:rPr>
        <w:t>群馬県立</w:t>
      </w:r>
      <w:r w:rsidR="00FA2205" w:rsidRPr="00B31FD6">
        <w:rPr>
          <w:rFonts w:ascii="BIZ UDゴシック" w:eastAsia="BIZ UDゴシック" w:hAnsi="BIZ UDゴシック" w:hint="eastAsia"/>
          <w:sz w:val="32"/>
          <w:szCs w:val="32"/>
        </w:rPr>
        <w:t>自然史博物館</w:t>
      </w:r>
      <w:r w:rsidR="00FB3EF5" w:rsidRPr="00B31FD6">
        <w:rPr>
          <w:rFonts w:ascii="BIZ UDゴシック" w:eastAsia="BIZ UDゴシック" w:hAnsi="BIZ UDゴシック" w:hint="eastAsia"/>
          <w:sz w:val="32"/>
          <w:szCs w:val="32"/>
        </w:rPr>
        <w:t>見学依頼書</w:t>
      </w:r>
    </w:p>
    <w:p w14:paraId="777DF526" w14:textId="77777777" w:rsidR="00FA2205" w:rsidRPr="00B31FD6" w:rsidRDefault="00FA2205" w:rsidP="00FB3EF5">
      <w:pPr>
        <w:rPr>
          <w:rFonts w:ascii="BIZ UDゴシック" w:eastAsia="BIZ UDゴシック" w:hAnsi="BIZ UDゴシック"/>
        </w:rPr>
      </w:pPr>
      <w:r w:rsidRPr="00B31FD6">
        <w:rPr>
          <w:rFonts w:ascii="BIZ UDゴシック" w:eastAsia="BIZ UDゴシック" w:hAnsi="BIZ UDゴシック" w:hint="eastAsia"/>
        </w:rPr>
        <w:t>このことについて次のとおり観覧したいので、観覧料を免除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7354"/>
      </w:tblGrid>
      <w:tr w:rsidR="00FA2205" w:rsidRPr="00B31FD6" w14:paraId="2F4BE7B1" w14:textId="77777777" w:rsidTr="005B7B0D">
        <w:trPr>
          <w:trHeight w:val="53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2B003" w14:textId="77777777" w:rsidR="00FA2205" w:rsidRPr="00B31FD6" w:rsidRDefault="00FA2205" w:rsidP="00EB2FD2">
            <w:pPr>
              <w:ind w:firstLineChars="85" w:firstLine="178"/>
              <w:rPr>
                <w:rFonts w:ascii="BIZ UDゴシック" w:eastAsia="BIZ UDゴシック" w:hAnsi="BIZ UDゴシック"/>
              </w:rPr>
            </w:pPr>
            <w:r w:rsidRPr="00B31FD6">
              <w:rPr>
                <w:rFonts w:ascii="BIZ UDゴシック" w:eastAsia="BIZ UDゴシック" w:hAnsi="BIZ UDゴシック" w:hint="eastAsia"/>
              </w:rPr>
              <w:t>観 覧 目 的</w:t>
            </w:r>
          </w:p>
        </w:tc>
        <w:tc>
          <w:tcPr>
            <w:tcW w:w="73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72AA5" w14:textId="77777777" w:rsidR="00FA2205" w:rsidRPr="00B31FD6" w:rsidRDefault="00F47F2E" w:rsidP="00FA2205">
            <w:pPr>
              <w:rPr>
                <w:rFonts w:ascii="BIZ UDゴシック" w:eastAsia="BIZ UDゴシック" w:hAnsi="BIZ UDゴシック"/>
              </w:rPr>
            </w:pPr>
            <w:r w:rsidRPr="00B31FD6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FA2205" w:rsidRPr="00B31FD6" w14:paraId="29C388F8" w14:textId="77777777" w:rsidTr="005B7B0D">
        <w:trPr>
          <w:trHeight w:val="525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E042C6C" w14:textId="77777777" w:rsidR="00FA2205" w:rsidRPr="00B31FD6" w:rsidRDefault="00FA2205" w:rsidP="00EB2FD2">
            <w:pPr>
              <w:ind w:firstLineChars="85" w:firstLine="178"/>
              <w:rPr>
                <w:rFonts w:ascii="BIZ UDゴシック" w:eastAsia="BIZ UDゴシック" w:hAnsi="BIZ UDゴシック"/>
              </w:rPr>
            </w:pPr>
            <w:r w:rsidRPr="00B31FD6">
              <w:rPr>
                <w:rFonts w:ascii="BIZ UDゴシック" w:eastAsia="BIZ UDゴシック" w:hAnsi="BIZ UDゴシック" w:hint="eastAsia"/>
              </w:rPr>
              <w:t>観 覧 日 時</w:t>
            </w:r>
          </w:p>
        </w:tc>
        <w:tc>
          <w:tcPr>
            <w:tcW w:w="7354" w:type="dxa"/>
            <w:tcBorders>
              <w:right w:val="single" w:sz="12" w:space="0" w:color="auto"/>
            </w:tcBorders>
            <w:vAlign w:val="center"/>
          </w:tcPr>
          <w:p w14:paraId="5128EAC6" w14:textId="439AF495" w:rsidR="00FA2205" w:rsidRPr="00B31FD6" w:rsidRDefault="00C425C4" w:rsidP="00221D45">
            <w:pPr>
              <w:ind w:firstLineChars="300" w:firstLine="630"/>
              <w:rPr>
                <w:rFonts w:ascii="BIZ UDゴシック" w:eastAsia="BIZ UDゴシック" w:hAnsi="BIZ UDゴシック"/>
              </w:rPr>
            </w:pPr>
            <w:r w:rsidRPr="00B31FD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707308" w:rsidRPr="00B31FD6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9052B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07308" w:rsidRPr="00B31FD6">
              <w:rPr>
                <w:rFonts w:ascii="BIZ UDゴシック" w:eastAsia="BIZ UDゴシック" w:hAnsi="BIZ UDゴシック" w:hint="eastAsia"/>
              </w:rPr>
              <w:t xml:space="preserve"> 月</w:t>
            </w:r>
            <w:r w:rsidR="009052B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07308" w:rsidRPr="00B31FD6">
              <w:rPr>
                <w:rFonts w:ascii="BIZ UDゴシック" w:eastAsia="BIZ UDゴシック" w:hAnsi="BIZ UDゴシック" w:hint="eastAsia"/>
              </w:rPr>
              <w:t xml:space="preserve">　　日（    ） 　  </w:t>
            </w:r>
            <w:r w:rsidR="009052B1">
              <w:rPr>
                <w:rFonts w:ascii="BIZ UDゴシック" w:eastAsia="BIZ UDゴシック" w:hAnsi="BIZ UDゴシック" w:hint="eastAsia"/>
              </w:rPr>
              <w:t>時</w:t>
            </w:r>
            <w:r w:rsidR="00707308" w:rsidRPr="00B31FD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052B1">
              <w:rPr>
                <w:rFonts w:ascii="BIZ UDゴシック" w:eastAsia="BIZ UDゴシック" w:hAnsi="BIZ UDゴシック" w:hint="eastAsia"/>
              </w:rPr>
              <w:t xml:space="preserve">　分</w:t>
            </w:r>
            <w:r w:rsidR="00707308" w:rsidRPr="00B31FD6">
              <w:rPr>
                <w:rFonts w:ascii="BIZ UDゴシック" w:eastAsia="BIZ UDゴシック" w:hAnsi="BIZ UDゴシック" w:hint="eastAsia"/>
              </w:rPr>
              <w:t>～</w:t>
            </w:r>
            <w:r w:rsidR="009052B1" w:rsidRPr="00B31FD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052B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052B1" w:rsidRPr="00B31FD6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9052B1">
              <w:rPr>
                <w:rFonts w:ascii="BIZ UDゴシック" w:eastAsia="BIZ UDゴシック" w:hAnsi="BIZ UDゴシック" w:hint="eastAsia"/>
              </w:rPr>
              <w:t>時</w:t>
            </w:r>
            <w:r w:rsidR="009052B1" w:rsidRPr="00B31FD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052B1">
              <w:rPr>
                <w:rFonts w:ascii="BIZ UDゴシック" w:eastAsia="BIZ UDゴシック" w:hAnsi="BIZ UDゴシック" w:hint="eastAsia"/>
              </w:rPr>
              <w:t xml:space="preserve">　分</w:t>
            </w:r>
          </w:p>
        </w:tc>
      </w:tr>
      <w:tr w:rsidR="005B7B0D" w:rsidRPr="00B31FD6" w14:paraId="725F80E2" w14:textId="77777777" w:rsidTr="005B7B0D">
        <w:trPr>
          <w:trHeight w:val="1978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4D6A602B" w14:textId="77777777" w:rsidR="005B7B0D" w:rsidRPr="00B31FD6" w:rsidRDefault="005B7B0D" w:rsidP="00EB2FD2">
            <w:pPr>
              <w:ind w:firstLineChars="85" w:firstLine="178"/>
              <w:rPr>
                <w:rFonts w:ascii="BIZ UDゴシック" w:eastAsia="BIZ UDゴシック" w:hAnsi="BIZ UDゴシック"/>
              </w:rPr>
            </w:pPr>
            <w:r w:rsidRPr="00B31FD6">
              <w:rPr>
                <w:rFonts w:ascii="BIZ UDゴシック" w:eastAsia="BIZ UDゴシック" w:hAnsi="BIZ UDゴシック" w:hint="eastAsia"/>
              </w:rPr>
              <w:t>観 覧 人 数</w:t>
            </w:r>
          </w:p>
        </w:tc>
        <w:tc>
          <w:tcPr>
            <w:tcW w:w="7354" w:type="dxa"/>
            <w:tcBorders>
              <w:right w:val="single" w:sz="12" w:space="0" w:color="auto"/>
            </w:tcBorders>
            <w:vAlign w:val="center"/>
          </w:tcPr>
          <w:p w14:paraId="04F835CE" w14:textId="5F92E425" w:rsidR="005B7B0D" w:rsidRPr="00B31FD6" w:rsidRDefault="005B7B0D" w:rsidP="00EB2FD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参加者</w:t>
            </w:r>
            <w:r w:rsidRPr="00B31FD6">
              <w:rPr>
                <w:rFonts w:ascii="BIZ UDゴシック" w:eastAsia="BIZ UDゴシック" w:hAnsi="BIZ UDゴシック" w:hint="eastAsia"/>
              </w:rPr>
              <w:t xml:space="preserve">　　　　　人　※</w:t>
            </w:r>
            <w:r>
              <w:rPr>
                <w:rFonts w:ascii="BIZ UDゴシック" w:eastAsia="BIZ UDゴシック" w:hAnsi="BIZ UDゴシック" w:hint="eastAsia"/>
              </w:rPr>
              <w:t>参加者</w:t>
            </w:r>
            <w:r w:rsidRPr="00B31FD6">
              <w:rPr>
                <w:rFonts w:ascii="BIZ UDゴシック" w:eastAsia="BIZ UDゴシック" w:hAnsi="BIZ UDゴシック" w:hint="eastAsia"/>
              </w:rPr>
              <w:t>内訳（引率者を除く）</w:t>
            </w:r>
          </w:p>
          <w:p w14:paraId="4134CDB1" w14:textId="2AF56A52" w:rsidR="005B7B0D" w:rsidRPr="00B31FD6" w:rsidRDefault="005B7B0D" w:rsidP="00F47F2E">
            <w:pPr>
              <w:rPr>
                <w:rFonts w:ascii="BIZ UDゴシック" w:eastAsia="BIZ UDゴシック" w:hAnsi="BIZ UDゴシック"/>
                <w:szCs w:val="21"/>
              </w:rPr>
            </w:pPr>
            <w:r w:rsidRPr="00B31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（学校の場合学年　　学年）</w:t>
            </w:r>
            <w:r w:rsidRPr="00B31FD6">
              <w:rPr>
                <w:rFonts w:ascii="BIZ UDゴシック" w:eastAsia="BIZ UDゴシック" w:hAnsi="BIZ UDゴシック" w:hint="eastAsia"/>
                <w:szCs w:val="21"/>
              </w:rPr>
              <w:t xml:space="preserve">　未就学児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B31FD6">
              <w:rPr>
                <w:rFonts w:ascii="BIZ UDゴシック" w:eastAsia="BIZ UDゴシック" w:hAnsi="BIZ UDゴシック" w:hint="eastAsia"/>
                <w:szCs w:val="21"/>
              </w:rPr>
              <w:t xml:space="preserve">　　人　：　小中学生　　　人</w:t>
            </w:r>
          </w:p>
          <w:p w14:paraId="0384EC1E" w14:textId="55EB4DC8" w:rsidR="005B7B0D" w:rsidRDefault="005B7B0D" w:rsidP="009052B1">
            <w:pPr>
              <w:rPr>
                <w:rFonts w:ascii="BIZ UDゴシック" w:eastAsia="BIZ UDゴシック" w:hAnsi="BIZ UDゴシック"/>
                <w:szCs w:val="21"/>
              </w:rPr>
            </w:pPr>
            <w:r w:rsidRPr="00B31FD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</w:t>
            </w:r>
            <w:r w:rsidRPr="00B31FD6">
              <w:rPr>
                <w:rFonts w:ascii="BIZ UDゴシック" w:eastAsia="BIZ UDゴシック" w:hAnsi="BIZ UDゴシック" w:hint="eastAsia"/>
                <w:szCs w:val="21"/>
              </w:rPr>
              <w:t>高校大学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生</w:t>
            </w:r>
            <w:r w:rsidRPr="00B31FD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B31FD6">
              <w:rPr>
                <w:rFonts w:ascii="BIZ UDゴシック" w:eastAsia="BIZ UDゴシック" w:hAnsi="BIZ UDゴシック" w:hint="eastAsia"/>
                <w:szCs w:val="21"/>
              </w:rPr>
              <w:t xml:space="preserve">　人　：　　一般　　　　人</w:t>
            </w:r>
          </w:p>
          <w:p w14:paraId="3F13D16A" w14:textId="77777777" w:rsidR="005B7B0D" w:rsidRPr="00B31FD6" w:rsidRDefault="005B7B0D" w:rsidP="009052B1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  <w:p w14:paraId="1D62F80B" w14:textId="77777777" w:rsidR="005B7B0D" w:rsidRDefault="005B7B0D" w:rsidP="00EB2FD2">
            <w:pPr>
              <w:ind w:leftChars="100" w:left="1470" w:hangingChars="600" w:hanging="126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31FD6">
              <w:rPr>
                <w:rFonts w:ascii="BIZ UDゴシック" w:eastAsia="BIZ UDゴシック" w:hAnsi="BIZ UDゴシック" w:hint="eastAsia"/>
              </w:rPr>
              <w:t xml:space="preserve">引率者　　　</w:t>
            </w:r>
            <w:r>
              <w:rPr>
                <w:rFonts w:ascii="BIZ UDゴシック" w:eastAsia="BIZ UDゴシック" w:hAnsi="BIZ UDゴシック" w:hint="eastAsia"/>
              </w:rPr>
              <w:t xml:space="preserve">　　人　</w:t>
            </w:r>
            <w:r w:rsidRPr="00B31FD6">
              <w:rPr>
                <w:rFonts w:ascii="BIZ UDゴシック" w:eastAsia="BIZ UDゴシック" w:hAnsi="BIZ UDゴシック" w:hint="eastAsia"/>
                <w:sz w:val="20"/>
                <w:szCs w:val="20"/>
              </w:rPr>
              <w:t>※業務により来館者を引率する職員、教員、看護師</w:t>
            </w:r>
          </w:p>
          <w:p w14:paraId="21C3DF70" w14:textId="78D279DC" w:rsidR="005B7B0D" w:rsidRPr="00B31FD6" w:rsidRDefault="005B7B0D" w:rsidP="00B31FD6">
            <w:pPr>
              <w:ind w:leftChars="100" w:left="1410" w:hangingChars="600" w:hanging="120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　　　　　　　　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等の</w:t>
            </w:r>
            <w:r w:rsidRPr="00B31FD6">
              <w:rPr>
                <w:rFonts w:ascii="BIZ UDゴシック" w:eastAsia="BIZ UDゴシック" w:hAnsi="BIZ UDゴシック" w:hint="eastAsia"/>
                <w:sz w:val="20"/>
                <w:szCs w:val="20"/>
              </w:rPr>
              <w:t>方で、必要最小限の人数に限ります。</w:t>
            </w:r>
          </w:p>
        </w:tc>
      </w:tr>
      <w:tr w:rsidR="00707308" w:rsidRPr="00B31FD6" w14:paraId="09D25E11" w14:textId="77777777" w:rsidTr="005B7B0D">
        <w:trPr>
          <w:trHeight w:val="484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7E2FD9EF" w14:textId="77777777" w:rsidR="00707308" w:rsidRPr="00B31FD6" w:rsidRDefault="00707308" w:rsidP="00EB2FD2">
            <w:pPr>
              <w:ind w:firstLineChars="85" w:firstLine="178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54" w:type="dxa"/>
            <w:tcBorders>
              <w:right w:val="single" w:sz="12" w:space="0" w:color="auto"/>
            </w:tcBorders>
            <w:vAlign w:val="center"/>
          </w:tcPr>
          <w:p w14:paraId="0CC8AE46" w14:textId="380B6266" w:rsidR="00707308" w:rsidRPr="00B31FD6" w:rsidRDefault="00707308" w:rsidP="00B31FD6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B31FD6">
              <w:rPr>
                <w:rFonts w:ascii="BIZ UDゴシック" w:eastAsia="BIZ UDゴシック" w:hAnsi="BIZ UDゴシック" w:hint="eastAsia"/>
              </w:rPr>
              <w:t xml:space="preserve">合　計　　　</w:t>
            </w:r>
            <w:r w:rsidR="00B31FD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31FD6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FA2205" w:rsidRPr="00B31FD6" w14:paraId="7344C2D3" w14:textId="77777777" w:rsidTr="005B7B0D"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66F7336" w14:textId="704805E8" w:rsidR="00FA2205" w:rsidRPr="00B31FD6" w:rsidRDefault="008633D0" w:rsidP="008633D0">
            <w:pPr>
              <w:jc w:val="center"/>
              <w:rPr>
                <w:rFonts w:ascii="BIZ UDゴシック" w:eastAsia="BIZ UDゴシック" w:hAnsi="BIZ UDゴシック"/>
              </w:rPr>
            </w:pPr>
            <w:r w:rsidRPr="008633D0">
              <w:rPr>
                <w:rFonts w:ascii="BIZ UDゴシック" w:eastAsia="BIZ UDゴシック" w:hAnsi="BIZ UDゴシック" w:hint="eastAsia"/>
              </w:rPr>
              <w:t>当日の引率担当の先生の</w:t>
            </w:r>
            <w:r w:rsidR="005B7B0D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73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5E6490" w14:textId="00FE7979" w:rsidR="00FA2205" w:rsidRPr="00B31FD6" w:rsidRDefault="00916F28" w:rsidP="0023034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職・氏名</w:t>
            </w:r>
          </w:p>
        </w:tc>
      </w:tr>
      <w:tr w:rsidR="00FA2205" w:rsidRPr="00B31FD6" w14:paraId="44F17AE5" w14:textId="77777777" w:rsidTr="005B7B0D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302AD" w14:textId="77777777" w:rsidR="00FA2205" w:rsidRPr="00B31FD6" w:rsidRDefault="00FA2205" w:rsidP="00EB2FD2">
            <w:pPr>
              <w:ind w:firstLineChars="85" w:firstLine="178"/>
              <w:rPr>
                <w:rFonts w:ascii="BIZ UDゴシック" w:eastAsia="BIZ UDゴシック" w:hAnsi="BIZ UDゴシック"/>
              </w:rPr>
            </w:pPr>
            <w:r w:rsidRPr="00B31FD6">
              <w:rPr>
                <w:rFonts w:ascii="BIZ UDゴシック" w:eastAsia="BIZ UDゴシック" w:hAnsi="BIZ UDゴシック" w:hint="eastAsia"/>
              </w:rPr>
              <w:t>備　　　考</w:t>
            </w:r>
          </w:p>
        </w:tc>
        <w:tc>
          <w:tcPr>
            <w:tcW w:w="73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0A300F" w14:textId="22D6FA2B" w:rsidR="00126DFD" w:rsidRPr="00B31FD6" w:rsidRDefault="00916F28" w:rsidP="00FA220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・</w:t>
            </w:r>
            <w:r w:rsidR="005B7B0D">
              <w:rPr>
                <w:rFonts w:ascii="BIZ UDゴシック" w:eastAsia="BIZ UDゴシック" w:hAnsi="BIZ UDゴシック" w:hint="eastAsia"/>
              </w:rPr>
              <w:t>参加</w:t>
            </w:r>
            <w:r>
              <w:rPr>
                <w:rFonts w:ascii="BIZ UDゴシック" w:eastAsia="BIZ UDゴシック" w:hAnsi="BIZ UDゴシック"/>
              </w:rPr>
              <w:t>者に身、療、精の手帳をお持ちの方が（　いる　・　いない　）</w:t>
            </w:r>
          </w:p>
          <w:p w14:paraId="342FEFC3" w14:textId="4B97469F" w:rsidR="00916F28" w:rsidRDefault="00916F28" w:rsidP="00FA220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・</w:t>
            </w:r>
            <w:r w:rsidR="00CD66C3" w:rsidRPr="00B31FD6">
              <w:rPr>
                <w:rFonts w:ascii="BIZ UDゴシック" w:eastAsia="BIZ UDゴシック" w:hAnsi="BIZ UDゴシック" w:hint="eastAsia"/>
              </w:rPr>
              <w:t>来館は</w:t>
            </w:r>
            <w:r w:rsidR="002E6F3B" w:rsidRPr="00B31FD6">
              <w:rPr>
                <w:rFonts w:ascii="BIZ UDゴシック" w:eastAsia="BIZ UDゴシック" w:hAnsi="BIZ UDゴシック" w:hint="eastAsia"/>
              </w:rPr>
              <w:t xml:space="preserve"> </w:t>
            </w:r>
            <w:r w:rsidR="00126DFD" w:rsidRPr="00B31FD6">
              <w:rPr>
                <w:rFonts w:ascii="BIZ UDゴシック" w:eastAsia="BIZ UDゴシック" w:hAnsi="BIZ UDゴシック" w:hint="eastAsia"/>
              </w:rPr>
              <w:t>（</w:t>
            </w:r>
            <w:r w:rsidR="002E6F3B" w:rsidRPr="00B31FD6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必ず</w:t>
            </w:r>
            <w:r w:rsidR="00221D45">
              <w:rPr>
                <w:rFonts w:ascii="BIZ UDゴシック" w:eastAsia="BIZ UDゴシック" w:hAnsi="BIZ UDゴシック" w:hint="eastAsia"/>
              </w:rPr>
              <w:t>来館</w:t>
            </w:r>
            <w:r w:rsidR="002E6F3B" w:rsidRPr="00B31FD6">
              <w:rPr>
                <w:rFonts w:ascii="BIZ UDゴシック" w:eastAsia="BIZ UDゴシック" w:hAnsi="BIZ UDゴシック" w:hint="eastAsia"/>
              </w:rPr>
              <w:t xml:space="preserve"> </w:t>
            </w:r>
            <w:r w:rsidR="00126DFD" w:rsidRPr="00B31FD6">
              <w:rPr>
                <w:rFonts w:ascii="BIZ UDゴシック" w:eastAsia="BIZ UDゴシック" w:hAnsi="BIZ UDゴシック" w:hint="eastAsia"/>
              </w:rPr>
              <w:t>・</w:t>
            </w:r>
            <w:r w:rsidR="002E6F3B" w:rsidRPr="00B31FD6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天候等を理由にキャンセル</w:t>
            </w:r>
            <w:r w:rsidR="00221D45">
              <w:rPr>
                <w:rFonts w:ascii="BIZ UDゴシック" w:eastAsia="BIZ UDゴシック" w:hAnsi="BIZ UDゴシック" w:hint="eastAsia"/>
              </w:rPr>
              <w:t>する</w:t>
            </w:r>
            <w:r>
              <w:rPr>
                <w:rFonts w:ascii="BIZ UDゴシック" w:eastAsia="BIZ UDゴシック" w:hAnsi="BIZ UDゴシック" w:hint="eastAsia"/>
              </w:rPr>
              <w:t>ことがある　）</w:t>
            </w:r>
          </w:p>
          <w:p w14:paraId="7EFF0178" w14:textId="0A554F1B" w:rsidR="000B73D9" w:rsidRDefault="00916F28" w:rsidP="00CD66C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・</w:t>
            </w:r>
            <w:r w:rsidR="000B73D9" w:rsidRPr="00B31FD6">
              <w:rPr>
                <w:rFonts w:ascii="BIZ UDゴシック" w:eastAsia="BIZ UDゴシック" w:hAnsi="BIZ UDゴシック" w:hint="eastAsia"/>
              </w:rPr>
              <w:t>雨天時の昼食場所</w:t>
            </w:r>
            <w:r>
              <w:rPr>
                <w:rFonts w:ascii="BIZ UDゴシック" w:eastAsia="BIZ UDゴシック" w:hAnsi="BIZ UDゴシック" w:hint="eastAsia"/>
              </w:rPr>
              <w:t xml:space="preserve">として、中庭の軒下を（　</w:t>
            </w:r>
            <w:r w:rsidR="000B73D9" w:rsidRPr="00B31FD6">
              <w:rPr>
                <w:rFonts w:ascii="BIZ UDゴシック" w:eastAsia="BIZ UDゴシック" w:hAnsi="BIZ UDゴシック" w:hint="eastAsia"/>
              </w:rPr>
              <w:t>希望</w:t>
            </w:r>
            <w:r w:rsidR="00221D45">
              <w:rPr>
                <w:rFonts w:ascii="BIZ UDゴシック" w:eastAsia="BIZ UDゴシック" w:hAnsi="BIZ UDゴシック" w:hint="eastAsia"/>
              </w:rPr>
              <w:t>する</w:t>
            </w:r>
            <w:r w:rsidR="002E6F3B" w:rsidRPr="00B31FD6">
              <w:rPr>
                <w:rFonts w:ascii="BIZ UDゴシック" w:eastAsia="BIZ UDゴシック" w:hAnsi="BIZ UDゴシック" w:hint="eastAsia"/>
              </w:rPr>
              <w:t xml:space="preserve"> </w:t>
            </w:r>
            <w:r w:rsidR="00CD66C3" w:rsidRPr="00B31FD6">
              <w:rPr>
                <w:rFonts w:ascii="BIZ UDゴシック" w:eastAsia="BIZ UDゴシック" w:hAnsi="BIZ UDゴシック" w:hint="eastAsia"/>
              </w:rPr>
              <w:t>・</w:t>
            </w:r>
            <w:r w:rsidR="002E6F3B" w:rsidRPr="00B31FD6">
              <w:rPr>
                <w:rFonts w:ascii="BIZ UDゴシック" w:eastAsia="BIZ UDゴシック" w:hAnsi="BIZ UDゴシック" w:hint="eastAsia"/>
              </w:rPr>
              <w:t xml:space="preserve"> </w:t>
            </w:r>
            <w:r w:rsidR="000B73D9" w:rsidRPr="00B31FD6">
              <w:rPr>
                <w:rFonts w:ascii="BIZ UDゴシック" w:eastAsia="BIZ UDゴシック" w:hAnsi="BIZ UDゴシック" w:hint="eastAsia"/>
              </w:rPr>
              <w:t>希望し</w:t>
            </w:r>
            <w:r w:rsidR="00221D45">
              <w:rPr>
                <w:rFonts w:ascii="BIZ UDゴシック" w:eastAsia="BIZ UDゴシック" w:hAnsi="BIZ UDゴシック" w:hint="eastAsia"/>
              </w:rPr>
              <w:t>ない</w:t>
            </w:r>
            <w:r w:rsidR="004873D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26DFD" w:rsidRPr="00B31FD6">
              <w:rPr>
                <w:rFonts w:ascii="BIZ UDゴシック" w:eastAsia="BIZ UDゴシック" w:hAnsi="BIZ UDゴシック" w:hint="eastAsia"/>
              </w:rPr>
              <w:t>）</w:t>
            </w:r>
          </w:p>
          <w:p w14:paraId="547B2692" w14:textId="5F30A896" w:rsidR="00916F28" w:rsidRPr="00917825" w:rsidRDefault="00916F28" w:rsidP="00CD66C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917825"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="008633D0">
              <w:rPr>
                <w:rFonts w:ascii="BIZ UDゴシック" w:eastAsia="BIZ UDゴシック" w:hAnsi="BIZ UDゴシック" w:hint="eastAsia"/>
              </w:rPr>
              <w:t>必ず来館</w:t>
            </w:r>
            <w:r w:rsidRPr="00917825">
              <w:rPr>
                <w:rFonts w:ascii="BIZ UDゴシック" w:eastAsia="BIZ UDゴシック" w:hAnsi="BIZ UDゴシック" w:hint="eastAsia"/>
                <w:szCs w:val="21"/>
              </w:rPr>
              <w:t>していただける団体から昼食場所を優先し</w:t>
            </w:r>
            <w:r w:rsidR="004873D7">
              <w:rPr>
                <w:rFonts w:ascii="BIZ UDゴシック" w:eastAsia="BIZ UDゴシック" w:hAnsi="BIZ UDゴシック" w:hint="eastAsia"/>
                <w:szCs w:val="21"/>
              </w:rPr>
              <w:t>て</w:t>
            </w:r>
            <w:r w:rsidR="008633D0">
              <w:rPr>
                <w:rFonts w:ascii="BIZ UDゴシック" w:eastAsia="BIZ UDゴシック" w:hAnsi="BIZ UDゴシック" w:hint="eastAsia"/>
                <w:szCs w:val="21"/>
              </w:rPr>
              <w:t>ご案内します</w:t>
            </w:r>
          </w:p>
          <w:p w14:paraId="17E846D1" w14:textId="384A182F" w:rsidR="00707308" w:rsidRPr="00B31FD6" w:rsidRDefault="00916F28" w:rsidP="00916F2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・来館方法として、バス（　　　　）台</w:t>
            </w:r>
            <w:r w:rsidR="004873D7">
              <w:rPr>
                <w:rFonts w:ascii="BIZ UDゴシック" w:eastAsia="BIZ UDゴシック" w:hAnsi="BIZ UDゴシック" w:hint="eastAsia"/>
              </w:rPr>
              <w:t>、その他（　　　　　　　　　）</w:t>
            </w:r>
          </w:p>
        </w:tc>
      </w:tr>
    </w:tbl>
    <w:p w14:paraId="00E94D05" w14:textId="77777777" w:rsidR="005D5940" w:rsidRDefault="00FA2205" w:rsidP="00FA2205">
      <w:pPr>
        <w:rPr>
          <w:rFonts w:ascii="BIZ UDゴシック" w:eastAsia="BIZ UDゴシック" w:hAnsi="BIZ UDゴシック"/>
        </w:rPr>
      </w:pPr>
      <w:r w:rsidRPr="00B31FD6">
        <w:rPr>
          <w:rFonts w:ascii="BIZ UDゴシック" w:eastAsia="BIZ UDゴシック" w:hAnsi="BIZ UDゴシック" w:hint="eastAsia"/>
        </w:rPr>
        <w:t>※引率者は原則免除</w:t>
      </w:r>
      <w:r w:rsidR="009052B1">
        <w:rPr>
          <w:rFonts w:ascii="BIZ UDゴシック" w:eastAsia="BIZ UDゴシック" w:hAnsi="BIZ UDゴシック" w:hint="eastAsia"/>
        </w:rPr>
        <w:t>で</w:t>
      </w:r>
      <w:r w:rsidRPr="00B31FD6">
        <w:rPr>
          <w:rFonts w:ascii="BIZ UDゴシック" w:eastAsia="BIZ UDゴシック" w:hAnsi="BIZ UDゴシック" w:hint="eastAsia"/>
        </w:rPr>
        <w:t>すが、以下の方は有料</w:t>
      </w:r>
      <w:r w:rsidR="009052B1">
        <w:rPr>
          <w:rFonts w:ascii="BIZ UDゴシック" w:eastAsia="BIZ UDゴシック" w:hAnsi="BIZ UDゴシック" w:hint="eastAsia"/>
        </w:rPr>
        <w:t>です</w:t>
      </w:r>
    </w:p>
    <w:p w14:paraId="7F047B27" w14:textId="52319271" w:rsidR="00FA2205" w:rsidRPr="00B31FD6" w:rsidRDefault="005D5940" w:rsidP="00FA220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  <w:sz w:val="20"/>
          <w:szCs w:val="20"/>
        </w:rPr>
        <w:t>職業</w:t>
      </w:r>
      <w:r w:rsidRPr="00B31FD6">
        <w:rPr>
          <w:rFonts w:ascii="BIZ UDゴシック" w:eastAsia="BIZ UDゴシック" w:hAnsi="BIZ UDゴシック" w:hint="eastAsia"/>
          <w:sz w:val="20"/>
          <w:szCs w:val="20"/>
        </w:rPr>
        <w:t>カメラマン</w:t>
      </w:r>
      <w:r>
        <w:rPr>
          <w:rFonts w:ascii="BIZ UDゴシック" w:eastAsia="BIZ UDゴシック" w:hAnsi="BIZ UDゴシック" w:hint="eastAsia"/>
          <w:sz w:val="20"/>
          <w:szCs w:val="20"/>
        </w:rPr>
        <w:t>の有料を除き、</w:t>
      </w:r>
      <w:r>
        <w:rPr>
          <w:rFonts w:ascii="BIZ UDゴシック" w:eastAsia="BIZ UDゴシック" w:hAnsi="BIZ UDゴシック" w:hint="eastAsia"/>
        </w:rPr>
        <w:t>有料になる団体には返信により料金をお知らせいたします）</w:t>
      </w:r>
    </w:p>
    <w:tbl>
      <w:tblPr>
        <w:tblpPr w:leftFromText="142" w:rightFromText="142" w:vertAnchor="text" w:tblpX="4970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3"/>
      </w:tblGrid>
      <w:tr w:rsidR="00917825" w14:paraId="3E83D64D" w14:textId="77777777" w:rsidTr="00221D45">
        <w:trPr>
          <w:trHeight w:val="1125"/>
        </w:trPr>
        <w:tc>
          <w:tcPr>
            <w:tcW w:w="4103" w:type="dxa"/>
          </w:tcPr>
          <w:p w14:paraId="7B5D1F39" w14:textId="379A48F8" w:rsidR="00917825" w:rsidRDefault="00917825" w:rsidP="00221D4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不明な点</w:t>
            </w:r>
            <w:r w:rsidR="00221D45">
              <w:rPr>
                <w:rFonts w:ascii="BIZ UDゴシック" w:eastAsia="BIZ UDゴシック" w:hAnsi="BIZ UDゴシック" w:hint="eastAsia"/>
                <w:sz w:val="20"/>
                <w:szCs w:val="20"/>
              </w:rPr>
              <w:t>等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がございました</w:t>
            </w:r>
            <w:r w:rsidR="00221D45">
              <w:rPr>
                <w:rFonts w:ascii="BIZ UDゴシック" w:eastAsia="BIZ UDゴシック" w:hAnsi="BIZ UDゴシック" w:hint="eastAsia"/>
                <w:sz w:val="20"/>
                <w:szCs w:val="20"/>
              </w:rPr>
              <w:t>ら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  <w:r w:rsidRPr="00917825">
              <w:rPr>
                <w:rFonts w:ascii="BIZ UDゴシック" w:eastAsia="BIZ UDゴシック" w:hAnsi="BIZ UDゴシック" w:hint="eastAsia"/>
                <w:sz w:val="20"/>
                <w:szCs w:val="20"/>
              </w:rPr>
              <w:t>開館日の午前8時40分～17時00分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に電話にて</w:t>
            </w:r>
            <w:r w:rsidR="00221D45">
              <w:rPr>
                <w:rFonts w:ascii="BIZ UDゴシック" w:eastAsia="BIZ UDゴシック" w:hAnsi="BIZ UDゴシック" w:hint="eastAsia"/>
                <w:sz w:val="20"/>
                <w:szCs w:val="20"/>
              </w:rPr>
              <w:t>、お問い合わせください</w:t>
            </w:r>
            <w:r w:rsidRPr="00917825">
              <w:rPr>
                <w:rFonts w:ascii="BIZ UDゴシック" w:eastAsia="BIZ UDゴシック" w:hAnsi="BIZ UDゴシック" w:hint="eastAsia"/>
                <w:sz w:val="20"/>
                <w:szCs w:val="20"/>
              </w:rPr>
              <w:t>。(代表0274－60－1200)</w:t>
            </w:r>
          </w:p>
        </w:tc>
      </w:tr>
    </w:tbl>
    <w:p w14:paraId="06ADEDF3" w14:textId="77777777" w:rsidR="00916F28" w:rsidRDefault="00FA2205" w:rsidP="00FA2205">
      <w:pPr>
        <w:rPr>
          <w:rFonts w:ascii="BIZ UDゴシック" w:eastAsia="BIZ UDゴシック" w:hAnsi="BIZ UDゴシック"/>
          <w:sz w:val="20"/>
          <w:szCs w:val="20"/>
        </w:rPr>
      </w:pPr>
      <w:r w:rsidRPr="00B31FD6">
        <w:rPr>
          <w:rFonts w:ascii="BIZ UDゴシック" w:eastAsia="BIZ UDゴシック" w:hAnsi="BIZ UDゴシック" w:hint="eastAsia"/>
          <w:sz w:val="20"/>
          <w:szCs w:val="20"/>
        </w:rPr>
        <w:t>・県外の高校生、大学生</w:t>
      </w:r>
      <w:r w:rsidR="00707308" w:rsidRPr="00B31FD6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FB3EF5" w:rsidRPr="00B31FD6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69F590CF" w14:textId="0193303B" w:rsidR="0008534B" w:rsidRPr="00B31FD6" w:rsidRDefault="00FA2205" w:rsidP="00FA2205">
      <w:pPr>
        <w:rPr>
          <w:rFonts w:ascii="BIZ UDゴシック" w:eastAsia="BIZ UDゴシック" w:hAnsi="BIZ UDゴシック"/>
          <w:sz w:val="20"/>
          <w:szCs w:val="20"/>
        </w:rPr>
      </w:pPr>
      <w:r w:rsidRPr="00B31FD6">
        <w:rPr>
          <w:rFonts w:ascii="BIZ UDゴシック" w:eastAsia="BIZ UDゴシック" w:hAnsi="BIZ UDゴシック" w:hint="eastAsia"/>
          <w:sz w:val="20"/>
          <w:szCs w:val="20"/>
        </w:rPr>
        <w:t>・幼稚園、保育園</w:t>
      </w:r>
      <w:r w:rsidR="0008534B" w:rsidRPr="00B31FD6">
        <w:rPr>
          <w:rFonts w:ascii="BIZ UDゴシック" w:eastAsia="BIZ UDゴシック" w:hAnsi="BIZ UDゴシック" w:hint="eastAsia"/>
          <w:sz w:val="20"/>
          <w:szCs w:val="20"/>
        </w:rPr>
        <w:t>、認定こども園</w:t>
      </w:r>
      <w:r w:rsidRPr="00B31FD6">
        <w:rPr>
          <w:rFonts w:ascii="BIZ UDゴシック" w:eastAsia="BIZ UDゴシック" w:hAnsi="BIZ UDゴシック" w:hint="eastAsia"/>
          <w:sz w:val="20"/>
          <w:szCs w:val="20"/>
        </w:rPr>
        <w:t>の同行保護者</w:t>
      </w:r>
      <w:r w:rsidR="0008534B" w:rsidRPr="00B31FD6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</w:p>
    <w:p w14:paraId="41EE0F3B" w14:textId="77777777" w:rsidR="00916F28" w:rsidRDefault="00FA2205" w:rsidP="009A2C4B">
      <w:pPr>
        <w:rPr>
          <w:rFonts w:ascii="BIZ UDゴシック" w:eastAsia="BIZ UDゴシック" w:hAnsi="BIZ UDゴシック"/>
          <w:sz w:val="20"/>
          <w:szCs w:val="20"/>
        </w:rPr>
      </w:pPr>
      <w:r w:rsidRPr="00B31FD6">
        <w:rPr>
          <w:rFonts w:ascii="BIZ UDゴシック" w:eastAsia="BIZ UDゴシック" w:hAnsi="BIZ UDゴシック" w:hint="eastAsia"/>
          <w:sz w:val="20"/>
          <w:szCs w:val="20"/>
        </w:rPr>
        <w:t>・県外の市町村事業での参加者</w:t>
      </w:r>
      <w:r w:rsidR="009A2C4B" w:rsidRPr="00B31FD6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</w:p>
    <w:p w14:paraId="0CC148F8" w14:textId="598E44B1" w:rsidR="009A2C4B" w:rsidRPr="00B31FD6" w:rsidRDefault="00FA2205" w:rsidP="009A2C4B">
      <w:pPr>
        <w:rPr>
          <w:rFonts w:ascii="BIZ UDゴシック" w:eastAsia="BIZ UDゴシック" w:hAnsi="BIZ UDゴシック"/>
          <w:sz w:val="20"/>
          <w:szCs w:val="20"/>
        </w:rPr>
      </w:pPr>
      <w:r w:rsidRPr="00B31FD6">
        <w:rPr>
          <w:rFonts w:ascii="BIZ UDゴシック" w:eastAsia="BIZ UDゴシック" w:hAnsi="BIZ UDゴシック" w:hint="eastAsia"/>
          <w:sz w:val="20"/>
          <w:szCs w:val="20"/>
        </w:rPr>
        <w:t>・社会教育団体が行う親子対象事業での同行保護者</w:t>
      </w:r>
      <w:r w:rsidR="009A2C4B" w:rsidRPr="00B31FD6">
        <w:rPr>
          <w:rFonts w:ascii="BIZ UDゴシック" w:eastAsia="BIZ UDゴシック" w:hAnsi="BIZ UDゴシック" w:hint="eastAsia"/>
          <w:sz w:val="20"/>
          <w:szCs w:val="20"/>
        </w:rPr>
        <w:t xml:space="preserve">　　　　</w:t>
      </w:r>
      <w:r w:rsidR="00CD0299" w:rsidRPr="00B31FD6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E634FB" w:rsidRPr="00B31FD6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A11CB3" w:rsidRPr="00B31FD6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</w:p>
    <w:p w14:paraId="7586E7B5" w14:textId="52CBE685" w:rsidR="009052B1" w:rsidRPr="00B31FD6" w:rsidRDefault="00E634FB" w:rsidP="009A2C4B">
      <w:pPr>
        <w:rPr>
          <w:rFonts w:ascii="BIZ UDゴシック" w:eastAsia="BIZ UDゴシック" w:hAnsi="BIZ UDゴシック"/>
          <w:sz w:val="20"/>
          <w:szCs w:val="20"/>
        </w:rPr>
      </w:pPr>
      <w:r w:rsidRPr="00B31FD6">
        <w:rPr>
          <w:rFonts w:ascii="BIZ UDゴシック" w:eastAsia="BIZ UDゴシック" w:hAnsi="BIZ UDゴシック" w:hint="eastAsia"/>
          <w:sz w:val="20"/>
          <w:szCs w:val="20"/>
        </w:rPr>
        <w:t>・団体に同行</w:t>
      </w:r>
      <w:r w:rsidR="00221D45">
        <w:rPr>
          <w:rFonts w:ascii="BIZ UDゴシック" w:eastAsia="BIZ UDゴシック" w:hAnsi="BIZ UDゴシック" w:hint="eastAsia"/>
          <w:sz w:val="20"/>
          <w:szCs w:val="20"/>
        </w:rPr>
        <w:t>する</w:t>
      </w:r>
      <w:r w:rsidR="00916F28">
        <w:rPr>
          <w:rFonts w:ascii="BIZ UDゴシック" w:eastAsia="BIZ UDゴシック" w:hAnsi="BIZ UDゴシック" w:hint="eastAsia"/>
          <w:sz w:val="20"/>
          <w:szCs w:val="20"/>
        </w:rPr>
        <w:t>職業</w:t>
      </w:r>
      <w:r w:rsidR="00F47F2E" w:rsidRPr="00B31FD6">
        <w:rPr>
          <w:rFonts w:ascii="BIZ UDゴシック" w:eastAsia="BIZ UDゴシック" w:hAnsi="BIZ UDゴシック" w:hint="eastAsia"/>
          <w:sz w:val="20"/>
          <w:szCs w:val="20"/>
        </w:rPr>
        <w:t>カメラマン</w:t>
      </w:r>
      <w:r w:rsidR="00CD0299" w:rsidRPr="00B31FD6">
        <w:rPr>
          <w:rFonts w:ascii="BIZ UDゴシック" w:eastAsia="BIZ UDゴシック" w:hAnsi="BIZ UDゴシック" w:hint="eastAsia"/>
          <w:sz w:val="20"/>
          <w:szCs w:val="20"/>
        </w:rPr>
        <w:t>など</w:t>
      </w:r>
    </w:p>
    <w:p w14:paraId="35155D07" w14:textId="333D4616" w:rsidR="00707308" w:rsidRPr="00917825" w:rsidRDefault="00917825" w:rsidP="00917825">
      <w:pPr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 xml:space="preserve">--------------------------　</w:t>
      </w:r>
      <w:r w:rsidR="00FA2205" w:rsidRPr="00917825">
        <w:rPr>
          <w:rFonts w:ascii="BIZ UDゴシック" w:eastAsia="BIZ UDゴシック" w:hAnsi="BIZ UDゴシック" w:hint="eastAsia"/>
          <w:b/>
        </w:rPr>
        <w:t>以下の欄は記入しないでください</w:t>
      </w:r>
      <w:r>
        <w:rPr>
          <w:rFonts w:ascii="BIZ UDゴシック" w:eastAsia="BIZ UDゴシック" w:hAnsi="BIZ UDゴシック" w:hint="eastAsia"/>
          <w:b/>
        </w:rPr>
        <w:t xml:space="preserve">　--------------------------</w:t>
      </w: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764"/>
        <w:gridCol w:w="425"/>
        <w:gridCol w:w="2270"/>
      </w:tblGrid>
      <w:tr w:rsidR="00707308" w:rsidRPr="00EB2FD2" w14:paraId="748F9329" w14:textId="77777777" w:rsidTr="00917825">
        <w:trPr>
          <w:trHeight w:val="1715"/>
        </w:trPr>
        <w:tc>
          <w:tcPr>
            <w:tcW w:w="1731" w:type="dxa"/>
            <w:vAlign w:val="center"/>
          </w:tcPr>
          <w:p w14:paraId="0F9EB169" w14:textId="77777777" w:rsidR="00707308" w:rsidRPr="00221D45" w:rsidRDefault="00707308" w:rsidP="00EB2FD2">
            <w:pPr>
              <w:ind w:firstLineChars="85" w:firstLine="178"/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団</w:t>
            </w:r>
            <w:r w:rsidR="00B953C6" w:rsidRPr="00221D4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221D45">
              <w:rPr>
                <w:rFonts w:ascii="BIZ UDゴシック" w:eastAsia="BIZ UDゴシック" w:hAnsi="BIZ UDゴシック" w:hint="eastAsia"/>
              </w:rPr>
              <w:t>体</w:t>
            </w:r>
            <w:r w:rsidR="00B953C6" w:rsidRPr="00221D4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221D45">
              <w:rPr>
                <w:rFonts w:ascii="BIZ UDゴシック" w:eastAsia="BIZ UDゴシック" w:hAnsi="BIZ UDゴシック" w:hint="eastAsia"/>
              </w:rPr>
              <w:t>区</w:t>
            </w:r>
            <w:r w:rsidR="00B953C6" w:rsidRPr="00221D4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221D45">
              <w:rPr>
                <w:rFonts w:ascii="BIZ UDゴシック" w:eastAsia="BIZ UDゴシック" w:hAnsi="BIZ UDゴシック" w:hint="eastAsia"/>
              </w:rPr>
              <w:t>分</w:t>
            </w:r>
          </w:p>
        </w:tc>
        <w:tc>
          <w:tcPr>
            <w:tcW w:w="4764" w:type="dxa"/>
            <w:vAlign w:val="center"/>
          </w:tcPr>
          <w:p w14:paraId="5608B0C8" w14:textId="77777777" w:rsidR="00707308" w:rsidRPr="00221D45" w:rsidRDefault="00707308" w:rsidP="00EB2FD2">
            <w:pPr>
              <w:ind w:firstLineChars="34" w:firstLine="71"/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小中学</w:t>
            </w:r>
            <w:r w:rsidR="00CD0299" w:rsidRPr="00221D45">
              <w:rPr>
                <w:rFonts w:ascii="BIZ UDゴシック" w:eastAsia="BIZ UDゴシック" w:hAnsi="BIZ UDゴシック" w:hint="eastAsia"/>
              </w:rPr>
              <w:t>校</w:t>
            </w:r>
            <w:r w:rsidRPr="00221D45">
              <w:rPr>
                <w:rFonts w:ascii="BIZ UDゴシック" w:eastAsia="BIZ UDゴシック" w:hAnsi="BIZ UDゴシック" w:hint="eastAsia"/>
              </w:rPr>
              <w:t xml:space="preserve">（県外）　　</w:t>
            </w:r>
            <w:r w:rsidR="00CD0299" w:rsidRPr="00221D45">
              <w:rPr>
                <w:rFonts w:ascii="BIZ UDゴシック" w:eastAsia="BIZ UDゴシック" w:hAnsi="BIZ UDゴシック" w:hint="eastAsia"/>
              </w:rPr>
              <w:t xml:space="preserve">　 </w:t>
            </w:r>
            <w:r w:rsidRPr="00221D45">
              <w:rPr>
                <w:rFonts w:ascii="BIZ UDゴシック" w:eastAsia="BIZ UDゴシック" w:hAnsi="BIZ UDゴシック" w:hint="eastAsia"/>
              </w:rPr>
              <w:t>高校（県外）</w:t>
            </w:r>
          </w:p>
          <w:p w14:paraId="2672C5DE" w14:textId="77777777" w:rsidR="00B953C6" w:rsidRPr="00221D45" w:rsidRDefault="00707308" w:rsidP="00EB2FD2">
            <w:pPr>
              <w:ind w:firstLineChars="34" w:firstLine="71"/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大学（県内・県外）</w:t>
            </w:r>
            <w:r w:rsidR="00B953C6" w:rsidRPr="00221D45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CD0299" w:rsidRPr="00221D4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8534B" w:rsidRPr="00221D45">
              <w:rPr>
                <w:rFonts w:ascii="BIZ UDゴシック" w:eastAsia="BIZ UDゴシック" w:hAnsi="BIZ UDゴシック" w:hint="eastAsia"/>
              </w:rPr>
              <w:t xml:space="preserve"> 特別支援</w:t>
            </w:r>
            <w:r w:rsidR="00B953C6" w:rsidRPr="00221D45">
              <w:rPr>
                <w:rFonts w:ascii="BIZ UDゴシック" w:eastAsia="BIZ UDゴシック" w:hAnsi="BIZ UDゴシック" w:hint="eastAsia"/>
              </w:rPr>
              <w:t>学校（県外）</w:t>
            </w:r>
          </w:p>
          <w:p w14:paraId="1C1DADFE" w14:textId="77777777" w:rsidR="00FB3EF5" w:rsidRPr="00221D45" w:rsidRDefault="00707308" w:rsidP="00EB2FD2">
            <w:pPr>
              <w:ind w:firstLineChars="34" w:firstLine="71"/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幼稚園・保育園</w:t>
            </w:r>
            <w:r w:rsidR="00FB3EF5" w:rsidRPr="00221D45">
              <w:rPr>
                <w:rFonts w:ascii="BIZ UDゴシック" w:eastAsia="BIZ UDゴシック" w:hAnsi="BIZ UDゴシック" w:hint="eastAsia"/>
              </w:rPr>
              <w:t>・認定こども園</w:t>
            </w:r>
          </w:p>
          <w:p w14:paraId="39A8A2AB" w14:textId="77777777" w:rsidR="00707308" w:rsidRPr="00221D45" w:rsidRDefault="00B953C6" w:rsidP="00EB2FD2">
            <w:pPr>
              <w:ind w:firstLineChars="34" w:firstLine="71"/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社会教育団体</w:t>
            </w:r>
          </w:p>
          <w:p w14:paraId="15755935" w14:textId="77777777" w:rsidR="00707308" w:rsidRPr="00221D45" w:rsidRDefault="00707308" w:rsidP="00EB2FD2">
            <w:pPr>
              <w:ind w:firstLineChars="34" w:firstLine="71"/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社会福祉施設</w:t>
            </w:r>
            <w:r w:rsidR="00CD0299" w:rsidRPr="00221D45">
              <w:rPr>
                <w:rFonts w:ascii="BIZ UDゴシック" w:eastAsia="BIZ UDゴシック" w:hAnsi="BIZ UDゴシック" w:hint="eastAsia"/>
              </w:rPr>
              <w:t xml:space="preserve">（入所者） </w:t>
            </w:r>
            <w:r w:rsidR="00B953C6" w:rsidRPr="00221D45">
              <w:rPr>
                <w:rFonts w:ascii="BIZ UDゴシック" w:eastAsia="BIZ UDゴシック" w:hAnsi="BIZ UDゴシック" w:hint="eastAsia"/>
              </w:rPr>
              <w:t>国県市町村事業</w:t>
            </w:r>
          </w:p>
          <w:p w14:paraId="51EC0CFC" w14:textId="77777777" w:rsidR="00707308" w:rsidRPr="00221D45" w:rsidRDefault="00707308" w:rsidP="00EB2FD2">
            <w:pPr>
              <w:ind w:firstLineChars="34" w:firstLine="71"/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その他（</w:t>
            </w:r>
            <w:r w:rsidR="00B953C6" w:rsidRPr="00221D45">
              <w:rPr>
                <w:rFonts w:ascii="BIZ UDゴシック" w:eastAsia="BIZ UDゴシック" w:hAnsi="BIZ UDゴシック" w:hint="eastAsia"/>
              </w:rPr>
              <w:t xml:space="preserve">           </w:t>
            </w:r>
            <w:r w:rsidRPr="00221D45">
              <w:rPr>
                <w:rFonts w:ascii="BIZ UDゴシック" w:eastAsia="BIZ UDゴシック" w:hAnsi="BIZ UDゴシック" w:hint="eastAsia"/>
              </w:rPr>
              <w:t xml:space="preserve">　　）</w:t>
            </w:r>
          </w:p>
        </w:tc>
        <w:tc>
          <w:tcPr>
            <w:tcW w:w="425" w:type="dxa"/>
            <w:vMerge w:val="restart"/>
            <w:vAlign w:val="center"/>
          </w:tcPr>
          <w:p w14:paraId="67BB0B5E" w14:textId="77777777" w:rsidR="00B953C6" w:rsidRPr="00221D45" w:rsidRDefault="00B953C6" w:rsidP="00B953C6">
            <w:pPr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承</w:t>
            </w:r>
          </w:p>
          <w:p w14:paraId="0DAFFD9A" w14:textId="77777777" w:rsidR="00B953C6" w:rsidRPr="00221D45" w:rsidRDefault="00B953C6" w:rsidP="00B953C6">
            <w:pPr>
              <w:rPr>
                <w:rFonts w:ascii="BIZ UDゴシック" w:eastAsia="BIZ UDゴシック" w:hAnsi="BIZ UDゴシック"/>
              </w:rPr>
            </w:pPr>
          </w:p>
          <w:p w14:paraId="33A0B85D" w14:textId="77777777" w:rsidR="00B953C6" w:rsidRPr="00221D45" w:rsidRDefault="00B953C6" w:rsidP="00B953C6">
            <w:pPr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認</w:t>
            </w:r>
          </w:p>
          <w:p w14:paraId="37CDA333" w14:textId="77777777" w:rsidR="00B953C6" w:rsidRPr="00221D45" w:rsidRDefault="00B953C6" w:rsidP="00FA2205">
            <w:pPr>
              <w:rPr>
                <w:rFonts w:ascii="BIZ UDゴシック" w:eastAsia="BIZ UDゴシック" w:hAnsi="BIZ UDゴシック"/>
              </w:rPr>
            </w:pPr>
          </w:p>
          <w:p w14:paraId="66FAA614" w14:textId="77777777" w:rsidR="00B953C6" w:rsidRPr="00221D45" w:rsidRDefault="00C425C4" w:rsidP="00FA2205">
            <w:pPr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印</w:t>
            </w:r>
          </w:p>
          <w:p w14:paraId="38C24334" w14:textId="77777777" w:rsidR="00B953C6" w:rsidRPr="00221D45" w:rsidRDefault="00B953C6" w:rsidP="00FA2205">
            <w:pPr>
              <w:rPr>
                <w:rFonts w:ascii="BIZ UDゴシック" w:eastAsia="BIZ UDゴシック" w:hAnsi="BIZ UDゴシック"/>
              </w:rPr>
            </w:pPr>
          </w:p>
          <w:p w14:paraId="0F98F7FD" w14:textId="77777777" w:rsidR="00707308" w:rsidRPr="00221D45" w:rsidRDefault="00C425C4" w:rsidP="00FA2205">
            <w:pPr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欄</w:t>
            </w:r>
          </w:p>
        </w:tc>
        <w:tc>
          <w:tcPr>
            <w:tcW w:w="2270" w:type="dxa"/>
            <w:vMerge w:val="restart"/>
          </w:tcPr>
          <w:p w14:paraId="7A6E4D12" w14:textId="77777777" w:rsidR="00707308" w:rsidRPr="00221D45" w:rsidRDefault="00707308" w:rsidP="00FA2205">
            <w:pPr>
              <w:rPr>
                <w:rFonts w:ascii="BIZ UDゴシック" w:eastAsia="BIZ UDゴシック" w:hAnsi="BIZ UDゴシック"/>
              </w:rPr>
            </w:pPr>
          </w:p>
        </w:tc>
      </w:tr>
      <w:tr w:rsidR="00707308" w:rsidRPr="00EB2FD2" w14:paraId="088EA9E8" w14:textId="77777777" w:rsidTr="00917825">
        <w:trPr>
          <w:trHeight w:val="420"/>
        </w:trPr>
        <w:tc>
          <w:tcPr>
            <w:tcW w:w="1731" w:type="dxa"/>
            <w:vAlign w:val="center"/>
          </w:tcPr>
          <w:p w14:paraId="430D9430" w14:textId="77777777" w:rsidR="00707308" w:rsidRPr="00221D45" w:rsidRDefault="00B953C6" w:rsidP="00C878D5">
            <w:pPr>
              <w:ind w:firstLineChars="85" w:firstLine="201"/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  <w:spacing w:val="13"/>
                <w:kern w:val="0"/>
                <w:fitText w:val="1155" w:id="2079120129"/>
              </w:rPr>
              <w:t xml:space="preserve">観　覧　</w:t>
            </w:r>
            <w:r w:rsidRPr="00221D45">
              <w:rPr>
                <w:rFonts w:ascii="BIZ UDゴシック" w:eastAsia="BIZ UDゴシック" w:hAnsi="BIZ UDゴシック" w:hint="eastAsia"/>
                <w:spacing w:val="1"/>
                <w:kern w:val="0"/>
                <w:fitText w:val="1155" w:id="2079120129"/>
              </w:rPr>
              <w:t>料</w:t>
            </w:r>
          </w:p>
        </w:tc>
        <w:tc>
          <w:tcPr>
            <w:tcW w:w="4764" w:type="dxa"/>
            <w:vAlign w:val="center"/>
          </w:tcPr>
          <w:p w14:paraId="7AFADEDC" w14:textId="77777777" w:rsidR="00707308" w:rsidRPr="00221D45" w:rsidRDefault="00B953C6" w:rsidP="00EB2FD2">
            <w:pPr>
              <w:ind w:firstLineChars="400" w:firstLine="840"/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 xml:space="preserve">無　料　・　一部有料　</w:t>
            </w:r>
          </w:p>
        </w:tc>
        <w:tc>
          <w:tcPr>
            <w:tcW w:w="425" w:type="dxa"/>
            <w:vMerge/>
          </w:tcPr>
          <w:p w14:paraId="05448D92" w14:textId="77777777"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  <w:tc>
          <w:tcPr>
            <w:tcW w:w="2270" w:type="dxa"/>
            <w:vMerge/>
          </w:tcPr>
          <w:p w14:paraId="31F7C007" w14:textId="77777777"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</w:tr>
      <w:tr w:rsidR="00707308" w:rsidRPr="00EB2FD2" w14:paraId="4EFE3E55" w14:textId="77777777" w:rsidTr="00917825">
        <w:trPr>
          <w:trHeight w:val="454"/>
        </w:trPr>
        <w:tc>
          <w:tcPr>
            <w:tcW w:w="1731" w:type="dxa"/>
            <w:vAlign w:val="center"/>
          </w:tcPr>
          <w:p w14:paraId="6418E931" w14:textId="77777777" w:rsidR="00707308" w:rsidRPr="00221D45" w:rsidRDefault="00B953C6" w:rsidP="00EB2FD2">
            <w:pPr>
              <w:ind w:firstLineChars="85" w:firstLine="178"/>
              <w:rPr>
                <w:rFonts w:ascii="BIZ UDゴシック" w:eastAsia="BIZ UDゴシック" w:hAnsi="BIZ UDゴシック"/>
              </w:rPr>
            </w:pPr>
            <w:r w:rsidRPr="00221D45">
              <w:rPr>
                <w:rFonts w:ascii="BIZ UDゴシック" w:eastAsia="BIZ UDゴシック" w:hAnsi="BIZ UDゴシック" w:hint="eastAsia"/>
              </w:rPr>
              <w:t>特 記 事 項</w:t>
            </w:r>
          </w:p>
        </w:tc>
        <w:tc>
          <w:tcPr>
            <w:tcW w:w="4764" w:type="dxa"/>
            <w:vAlign w:val="center"/>
          </w:tcPr>
          <w:p w14:paraId="2AB6FAAF" w14:textId="77777777" w:rsidR="00707308" w:rsidRPr="00221D45" w:rsidRDefault="00707308" w:rsidP="00FA22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</w:tcPr>
          <w:p w14:paraId="48BBC50B" w14:textId="77777777"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  <w:tc>
          <w:tcPr>
            <w:tcW w:w="2270" w:type="dxa"/>
            <w:vMerge/>
          </w:tcPr>
          <w:p w14:paraId="66831D0C" w14:textId="77777777" w:rsidR="00707308" w:rsidRPr="00EB2FD2" w:rsidRDefault="00707308" w:rsidP="00FA2205">
            <w:pPr>
              <w:rPr>
                <w:rFonts w:ascii="ＤＦ平成明朝体W3" w:eastAsia="ＤＦ平成明朝体W3"/>
              </w:rPr>
            </w:pPr>
          </w:p>
        </w:tc>
      </w:tr>
    </w:tbl>
    <w:p w14:paraId="0AAA2F14" w14:textId="77777777" w:rsidR="00AF2FFC" w:rsidRPr="0008654E" w:rsidRDefault="00AF2FFC" w:rsidP="005D5940"/>
    <w:sectPr w:rsidR="00AF2FFC" w:rsidRPr="0008654E" w:rsidSect="00916F28">
      <w:pgSz w:w="11906" w:h="16838" w:code="9"/>
      <w:pgMar w:top="1247" w:right="1418" w:bottom="794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B36D" w14:textId="77777777" w:rsidR="00DE0FF0" w:rsidRDefault="00DE0FF0" w:rsidP="002117D2">
      <w:r>
        <w:separator/>
      </w:r>
    </w:p>
  </w:endnote>
  <w:endnote w:type="continuationSeparator" w:id="0">
    <w:p w14:paraId="62C1CEA8" w14:textId="77777777" w:rsidR="00DE0FF0" w:rsidRDefault="00DE0FF0" w:rsidP="0021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D0D5" w14:textId="77777777" w:rsidR="00DE0FF0" w:rsidRDefault="00DE0FF0" w:rsidP="002117D2">
      <w:r>
        <w:separator/>
      </w:r>
    </w:p>
  </w:footnote>
  <w:footnote w:type="continuationSeparator" w:id="0">
    <w:p w14:paraId="65A04CDF" w14:textId="77777777" w:rsidR="00DE0FF0" w:rsidRDefault="00DE0FF0" w:rsidP="00211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F4"/>
    <w:rsid w:val="000012D3"/>
    <w:rsid w:val="0008534B"/>
    <w:rsid w:val="0008654E"/>
    <w:rsid w:val="000B73D9"/>
    <w:rsid w:val="00126DFD"/>
    <w:rsid w:val="001534E1"/>
    <w:rsid w:val="001D6E2B"/>
    <w:rsid w:val="002117D2"/>
    <w:rsid w:val="00215770"/>
    <w:rsid w:val="00221D45"/>
    <w:rsid w:val="00230347"/>
    <w:rsid w:val="002E46C3"/>
    <w:rsid w:val="002E6F3B"/>
    <w:rsid w:val="00310AD8"/>
    <w:rsid w:val="00342F11"/>
    <w:rsid w:val="004368EF"/>
    <w:rsid w:val="00481B35"/>
    <w:rsid w:val="004873D7"/>
    <w:rsid w:val="004D12E4"/>
    <w:rsid w:val="00500837"/>
    <w:rsid w:val="00522642"/>
    <w:rsid w:val="00547B3B"/>
    <w:rsid w:val="005B7B0D"/>
    <w:rsid w:val="005D5940"/>
    <w:rsid w:val="00660F9D"/>
    <w:rsid w:val="00661512"/>
    <w:rsid w:val="006C713F"/>
    <w:rsid w:val="00707308"/>
    <w:rsid w:val="008410FD"/>
    <w:rsid w:val="00842447"/>
    <w:rsid w:val="008633D0"/>
    <w:rsid w:val="00895F2A"/>
    <w:rsid w:val="00900A95"/>
    <w:rsid w:val="009052B1"/>
    <w:rsid w:val="00916F28"/>
    <w:rsid w:val="00917825"/>
    <w:rsid w:val="00937AB6"/>
    <w:rsid w:val="009A2C4B"/>
    <w:rsid w:val="009A7B2E"/>
    <w:rsid w:val="00A11CB3"/>
    <w:rsid w:val="00AB0636"/>
    <w:rsid w:val="00AF2FFC"/>
    <w:rsid w:val="00B315E2"/>
    <w:rsid w:val="00B31FD6"/>
    <w:rsid w:val="00B76888"/>
    <w:rsid w:val="00B953C6"/>
    <w:rsid w:val="00BC325C"/>
    <w:rsid w:val="00C15E29"/>
    <w:rsid w:val="00C425C4"/>
    <w:rsid w:val="00C676F4"/>
    <w:rsid w:val="00C878D5"/>
    <w:rsid w:val="00CA3A03"/>
    <w:rsid w:val="00CD0299"/>
    <w:rsid w:val="00CD66C3"/>
    <w:rsid w:val="00D90118"/>
    <w:rsid w:val="00DE0FF0"/>
    <w:rsid w:val="00E45BBD"/>
    <w:rsid w:val="00E634FB"/>
    <w:rsid w:val="00E7292D"/>
    <w:rsid w:val="00EA6046"/>
    <w:rsid w:val="00EB2FD2"/>
    <w:rsid w:val="00F47F2E"/>
    <w:rsid w:val="00FA2205"/>
    <w:rsid w:val="00FB3EF5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6334D4"/>
  <w15:docId w15:val="{DEADD058-BDE7-4DE5-9D53-4B182AC0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5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1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117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117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1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F23AC-385F-40E3-A604-5DC9ED22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J-WORK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矢野間 恒子</dc:creator>
  <cp:lastModifiedBy>編集委員会</cp:lastModifiedBy>
  <cp:revision>6</cp:revision>
  <cp:lastPrinted>2026-02-07T07:17:00Z</cp:lastPrinted>
  <dcterms:created xsi:type="dcterms:W3CDTF">2026-01-19T02:54:00Z</dcterms:created>
  <dcterms:modified xsi:type="dcterms:W3CDTF">2026-02-07T07:26:00Z</dcterms:modified>
</cp:coreProperties>
</file>